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00F4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A27E31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FB4F45" w:rsidP="00FB4F4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1A2695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  <w:lang w:val="en-US"/>
              </w:rPr>
              <w:t>1</w:t>
            </w:r>
            <w:r w:rsidR="001A2695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 w:rsidP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 </w:t>
            </w:r>
            <w:r w:rsidR="00A27E31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Т-II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FB4F45" w:rsidP="00FB4F4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80,1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828,7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02085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9,5</w:t>
            </w:r>
          </w:p>
        </w:tc>
      </w:tr>
      <w:tr w:rsidR="00FB4F45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27</w:t>
            </w:r>
          </w:p>
        </w:tc>
      </w:tr>
      <w:tr w:rsidR="00FB4F45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B4F45" w:rsidRDefault="00FB4F45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B4F45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FB4F45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B4F45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FB4F45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FB4F45" w:rsidRDefault="00FB4F4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B4F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F45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1</w:t>
            </w:r>
            <w:r w:rsidR="00FB4F4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9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 w:rsidP="00FB4F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9A3468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9A3468"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>
            <w:pPr>
              <w:ind w:left="8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FB4F45" w:rsidTr="00CF04D8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275,46</w:t>
            </w:r>
          </w:p>
        </w:tc>
      </w:tr>
      <w:tr w:rsidR="00FB4F45" w:rsidTr="00CF04D8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color w:val="000000"/>
                <w:sz w:val="20"/>
                <w:szCs w:val="20"/>
              </w:rPr>
            </w:pPr>
            <w:r w:rsidRPr="00CF04D8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Default="00FB4F4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982,68</w:t>
            </w:r>
          </w:p>
        </w:tc>
      </w:tr>
      <w:tr w:rsidR="00FB4F45" w:rsidTr="00CF04D8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1,65</w:t>
            </w:r>
          </w:p>
        </w:tc>
      </w:tr>
      <w:tr w:rsidR="00FB4F45" w:rsidTr="00CF04D8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833,84</w:t>
            </w:r>
          </w:p>
        </w:tc>
      </w:tr>
      <w:tr w:rsidR="00FB4F45" w:rsidTr="00CF04D8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030,82</w:t>
            </w:r>
          </w:p>
        </w:tc>
      </w:tr>
      <w:tr w:rsidR="00FB4F45" w:rsidTr="00CF04D8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both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F04D8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F04D8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920,25</w:t>
            </w:r>
          </w:p>
        </w:tc>
      </w:tr>
      <w:tr w:rsidR="00FB4F45" w:rsidTr="00CF04D8">
        <w:trPr>
          <w:trHeight w:val="188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52,74</w:t>
            </w:r>
          </w:p>
        </w:tc>
      </w:tr>
      <w:tr w:rsidR="00FB4F45" w:rsidTr="00CF04D8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Pr="00CF04D8" w:rsidRDefault="00FB4F45">
            <w:pPr>
              <w:jc w:val="center"/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Pr="00CF04D8" w:rsidRDefault="00FB4F45">
            <w:pPr>
              <w:rPr>
                <w:sz w:val="20"/>
                <w:szCs w:val="20"/>
              </w:rPr>
            </w:pPr>
            <w:r w:rsidRPr="00CF04D8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B4F45" w:rsidRDefault="00FB4F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777,4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147A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1</w:t>
            </w:r>
            <w:r w:rsidR="002530F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FB4F4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CF04D8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B4F45" w:rsidRDefault="004D52D9" w:rsidP="00FB4F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F04D8" w:rsidRPr="007C297A">
              <w:rPr>
                <w:sz w:val="20"/>
                <w:szCs w:val="20"/>
              </w:rPr>
              <w:t xml:space="preserve">от </w:t>
            </w:r>
            <w:r w:rsidR="00FB4F45" w:rsidRPr="00FB4F45">
              <w:rPr>
                <w:sz w:val="20"/>
                <w:szCs w:val="20"/>
              </w:rPr>
              <w:t>05.12.2019</w:t>
            </w:r>
            <w:r w:rsidR="00CF04D8" w:rsidRPr="007C297A">
              <w:rPr>
                <w:sz w:val="20"/>
                <w:szCs w:val="20"/>
              </w:rPr>
              <w:t xml:space="preserve"> №</w:t>
            </w:r>
            <w:r w:rsidR="00CF04D8" w:rsidRPr="00F13AB9">
              <w:rPr>
                <w:sz w:val="20"/>
                <w:szCs w:val="20"/>
              </w:rPr>
              <w:t>5</w:t>
            </w:r>
            <w:r w:rsidR="00FB4F45" w:rsidRPr="00FB4F45">
              <w:rPr>
                <w:sz w:val="20"/>
                <w:szCs w:val="20"/>
              </w:rPr>
              <w:t>8</w:t>
            </w:r>
            <w:r w:rsidR="00CF04D8" w:rsidRPr="007C297A">
              <w:rPr>
                <w:sz w:val="20"/>
                <w:szCs w:val="20"/>
              </w:rPr>
              <w:t>/</w:t>
            </w:r>
            <w:r w:rsidR="00FB4F45" w:rsidRPr="00FB4F4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B4F45">
              <w:rPr>
                <w:sz w:val="20"/>
                <w:szCs w:val="20"/>
              </w:rPr>
              <w:t>05.12.201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Pr="00FB4F4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Pr="00FB4F4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4D52D9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04D8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B4F45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FB4F45" w:rsidRPr="00FB4F45">
              <w:rPr>
                <w:rFonts w:eastAsia="Times New Roman"/>
                <w:sz w:val="20"/>
                <w:szCs w:val="20"/>
              </w:rPr>
              <w:t>19</w:t>
            </w:r>
            <w:r w:rsidR="00CF04D8" w:rsidRPr="007C297A">
              <w:rPr>
                <w:rFonts w:eastAsia="Times New Roman"/>
                <w:sz w:val="20"/>
                <w:szCs w:val="20"/>
              </w:rPr>
              <w:t>.12.201</w:t>
            </w:r>
            <w:r w:rsidR="00FB4F45" w:rsidRPr="00FB4F45">
              <w:rPr>
                <w:rFonts w:eastAsia="Times New Roman"/>
                <w:sz w:val="20"/>
                <w:szCs w:val="20"/>
              </w:rPr>
              <w:t>9</w:t>
            </w:r>
            <w:r w:rsidR="00CF04D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B4F45" w:rsidRPr="00FB4F45">
              <w:rPr>
                <w:rFonts w:eastAsia="Times New Roman"/>
                <w:sz w:val="20"/>
                <w:szCs w:val="20"/>
              </w:rPr>
              <w:t>62</w:t>
            </w:r>
            <w:r w:rsidR="00CF04D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>
            <w:pPr>
              <w:ind w:left="80"/>
              <w:jc w:val="center"/>
              <w:rPr>
                <w:sz w:val="20"/>
                <w:szCs w:val="20"/>
              </w:rPr>
            </w:pPr>
            <w:r w:rsidRPr="00FB4F4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B4F4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B4F4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4D52D9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B4F4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5326" w:rsidP="00FB4F4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FB4F45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FB4F45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F04D8" w:rsidRDefault="002530F0" w:rsidP="00CF04D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B4F45" w:rsidRPr="004B35A6">
              <w:rPr>
                <w:rFonts w:eastAsia="Times New Roman"/>
                <w:sz w:val="20"/>
                <w:szCs w:val="20"/>
              </w:rPr>
              <w:t>28</w:t>
            </w:r>
            <w:r w:rsidR="00CF04D8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Pr="004B35A6" w:rsidRDefault="00FB4F45" w:rsidP="00FB4F45">
            <w:pPr>
              <w:snapToGrid w:val="0"/>
              <w:jc w:val="center"/>
              <w:rPr>
                <w:sz w:val="1"/>
                <w:szCs w:val="1"/>
              </w:rPr>
            </w:pPr>
            <w:r w:rsidRPr="004B35A6">
              <w:rPr>
                <w:rFonts w:eastAsia="Times New Roman"/>
                <w:sz w:val="20"/>
                <w:szCs w:val="20"/>
              </w:rPr>
              <w:t>31</w:t>
            </w:r>
            <w:r w:rsidR="00CF04D8">
              <w:rPr>
                <w:rFonts w:eastAsia="Times New Roman"/>
                <w:sz w:val="20"/>
                <w:szCs w:val="20"/>
              </w:rPr>
              <w:t>.0</w:t>
            </w:r>
            <w:r w:rsidRPr="004B35A6">
              <w:rPr>
                <w:rFonts w:eastAsia="Times New Roman"/>
                <w:sz w:val="20"/>
                <w:szCs w:val="20"/>
              </w:rPr>
              <w:t>7</w:t>
            </w:r>
            <w:r w:rsidR="00CF04D8">
              <w:rPr>
                <w:rFonts w:eastAsia="Times New Roman"/>
                <w:sz w:val="20"/>
                <w:szCs w:val="20"/>
              </w:rPr>
              <w:t>.20</w:t>
            </w:r>
            <w:r w:rsidRPr="004B35A6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CF04D8" w:rsidRDefault="00CF04D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D59AE" w:rsidTr="000D59A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59AE" w:rsidRDefault="000D59A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D59AE" w:rsidRDefault="000D59AE" w:rsidP="00750DF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59AE" w:rsidRDefault="000D59A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0D59A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04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B4F45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FB4F4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B4F45" w:rsidRDefault="004D52D9" w:rsidP="004B35A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4B35A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5326" w:rsidP="00FB4F4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FB4F45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FB4F45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FB4F45" w:rsidRDefault="00CF04D8" w:rsidP="00FB4F4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B4F45" w:rsidRPr="00FB4F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FB4F45" w:rsidRPr="00FB4F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</w:t>
            </w:r>
            <w:r w:rsidR="00FB4F45" w:rsidRPr="00FB4F4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FB4F45" w:rsidRPr="00FB4F4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B4F4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FB4F4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B4F4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 w:rsidRPr="00FB4F45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Pr="00FB4F4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B4F45" w:rsidRDefault="004D52D9" w:rsidP="00FB4F4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FB4F4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B4F45" w:rsidP="00FB4F4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CF0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FB4F45" w:rsidRDefault="004D52D9" w:rsidP="00DE4B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E4BCD" w:rsidRPr="00DE4BCD">
              <w:rPr>
                <w:sz w:val="19"/>
                <w:szCs w:val="19"/>
              </w:rPr>
              <w:t>05</w:t>
            </w:r>
            <w:r w:rsidR="00CF04D8">
              <w:rPr>
                <w:sz w:val="19"/>
                <w:szCs w:val="19"/>
              </w:rPr>
              <w:t>.12.201</w:t>
            </w:r>
            <w:r w:rsidR="00FB4F45" w:rsidRPr="00DE4BCD">
              <w:rPr>
                <w:sz w:val="19"/>
                <w:szCs w:val="19"/>
              </w:rPr>
              <w:t>9</w:t>
            </w:r>
            <w:r w:rsidR="00CF04D8">
              <w:rPr>
                <w:sz w:val="19"/>
                <w:szCs w:val="19"/>
              </w:rPr>
              <w:t xml:space="preserve">г № </w:t>
            </w:r>
            <w:r w:rsidR="00CF04D8" w:rsidRPr="00F13AB9">
              <w:rPr>
                <w:sz w:val="19"/>
                <w:szCs w:val="19"/>
              </w:rPr>
              <w:t>5</w:t>
            </w:r>
            <w:r w:rsidR="00FB4F45" w:rsidRPr="00FB4F45">
              <w:rPr>
                <w:sz w:val="19"/>
                <w:szCs w:val="19"/>
              </w:rPr>
              <w:t>8</w:t>
            </w:r>
            <w:r w:rsidR="00CF04D8">
              <w:rPr>
                <w:sz w:val="19"/>
                <w:szCs w:val="19"/>
              </w:rPr>
              <w:t>/</w:t>
            </w:r>
            <w:r w:rsidR="00FB4F45" w:rsidRPr="00FB4F4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4D52D9">
            <w:pPr>
              <w:ind w:left="80"/>
              <w:jc w:val="center"/>
            </w:pPr>
            <w:r w:rsidRPr="00DE4BCD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E4BC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E4BCD" w:rsidRPr="00F13AB9">
              <w:rPr>
                <w:sz w:val="19"/>
                <w:szCs w:val="19"/>
              </w:rPr>
              <w:t>5</w:t>
            </w:r>
            <w:r w:rsidR="00DE4BCD" w:rsidRPr="00FB4F45">
              <w:rPr>
                <w:sz w:val="19"/>
                <w:szCs w:val="19"/>
              </w:rPr>
              <w:t>8</w:t>
            </w:r>
            <w:r w:rsidR="00DE4BCD">
              <w:rPr>
                <w:sz w:val="19"/>
                <w:szCs w:val="19"/>
              </w:rPr>
              <w:t>/</w:t>
            </w:r>
            <w:r w:rsidR="00DE4BCD" w:rsidRPr="00FB4F4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4D52D9" w:rsidP="00DE4BC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E4BC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DE4BCD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CF04D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E4BC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E4BCD" w:rsidRPr="00DE4BCD">
              <w:rPr>
                <w:sz w:val="19"/>
                <w:szCs w:val="19"/>
              </w:rPr>
              <w:t>19</w:t>
            </w:r>
            <w:r w:rsidR="00CF04D8">
              <w:rPr>
                <w:sz w:val="19"/>
                <w:szCs w:val="19"/>
              </w:rPr>
              <w:t>.12.201</w:t>
            </w:r>
            <w:r w:rsidR="00DE4BCD" w:rsidRPr="00DE4BCD">
              <w:rPr>
                <w:sz w:val="19"/>
                <w:szCs w:val="19"/>
              </w:rPr>
              <w:t>9</w:t>
            </w:r>
            <w:r w:rsidR="00CF04D8">
              <w:rPr>
                <w:sz w:val="19"/>
                <w:szCs w:val="19"/>
              </w:rPr>
              <w:t xml:space="preserve">г № </w:t>
            </w:r>
            <w:r w:rsidR="00DE4BCD" w:rsidRPr="00F13AB9">
              <w:rPr>
                <w:sz w:val="19"/>
                <w:szCs w:val="19"/>
              </w:rPr>
              <w:t>5</w:t>
            </w:r>
            <w:r w:rsidR="00DE4BCD" w:rsidRPr="00FB4F45">
              <w:rPr>
                <w:sz w:val="19"/>
                <w:szCs w:val="19"/>
              </w:rPr>
              <w:t>8</w:t>
            </w:r>
            <w:r w:rsidR="00DE4BCD">
              <w:rPr>
                <w:sz w:val="19"/>
                <w:szCs w:val="19"/>
              </w:rPr>
              <w:t>/</w:t>
            </w:r>
            <w:r w:rsidR="00DE4BCD" w:rsidRPr="00FB4F4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3E7DC2">
            <w:pPr>
              <w:ind w:left="80"/>
              <w:jc w:val="center"/>
            </w:pPr>
            <w:r w:rsidRPr="00DE4BCD">
              <w:rPr>
                <w:sz w:val="19"/>
                <w:szCs w:val="19"/>
              </w:rPr>
              <w:t>19</w:t>
            </w:r>
            <w:r>
              <w:rPr>
                <w:sz w:val="19"/>
                <w:szCs w:val="19"/>
              </w:rPr>
              <w:t>.12.201</w:t>
            </w:r>
            <w:r w:rsidRPr="00DE4BC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4BCD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 w:rsidRPr="00FB4F4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Pr="00FB4F4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4D52D9" w:rsidP="00DE4BC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E4BC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1100"/>
        <w:gridCol w:w="2835"/>
        <w:gridCol w:w="3465"/>
      </w:tblGrid>
      <w:tr w:rsidR="00452406" w:rsidTr="00C0420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</w:tcPr>
          <w:p w:rsidR="00452406" w:rsidRPr="0082033F" w:rsidRDefault="00452406" w:rsidP="00C0420F">
            <w:r w:rsidRPr="0082033F">
              <w:t>Единица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1100" w:type="dxa"/>
            <w:tcBorders>
              <w:right w:val="single" w:sz="8" w:space="0" w:color="auto"/>
            </w:tcBorders>
          </w:tcPr>
          <w:p w:rsidR="00452406" w:rsidRDefault="00452406" w:rsidP="00C0420F">
            <w:r w:rsidRPr="0082033F">
              <w:t>измерени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</w:tr>
      <w:tr w:rsidR="00452406" w:rsidRPr="000A231B" w:rsidTr="00C0420F">
        <w:trPr>
          <w:trHeight w:val="5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C0420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.01.2020</w:t>
            </w:r>
          </w:p>
        </w:tc>
      </w:tr>
      <w:tr w:rsidR="00452406" w:rsidRPr="000A231B" w:rsidTr="00C0420F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C0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.01</w:t>
            </w:r>
            <w:r>
              <w:rPr>
                <w:sz w:val="20"/>
                <w:szCs w:val="20"/>
              </w:rPr>
              <w:t>.2020</w:t>
            </w:r>
          </w:p>
        </w:tc>
      </w:tr>
      <w:tr w:rsidR="00452406" w:rsidTr="00C04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</w:tr>
      <w:tr w:rsidR="00452406" w:rsidRPr="002A5567" w:rsidTr="00452406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2A5567" w:rsidRDefault="00452406" w:rsidP="00C0420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452406" w:rsidTr="00C0420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</w:tcPr>
          <w:p w:rsidR="00452406" w:rsidRPr="0082033F" w:rsidRDefault="00452406" w:rsidP="00C0420F">
            <w:r w:rsidRPr="0082033F">
              <w:t>Единица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1100" w:type="dxa"/>
            <w:tcBorders>
              <w:right w:val="single" w:sz="8" w:space="0" w:color="auto"/>
            </w:tcBorders>
          </w:tcPr>
          <w:p w:rsidR="00452406" w:rsidRDefault="00452406" w:rsidP="00C0420F">
            <w:r w:rsidRPr="0082033F">
              <w:t>измерения</w:t>
            </w:r>
          </w:p>
        </w:tc>
        <w:tc>
          <w:tcPr>
            <w:tcW w:w="283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16"/>
                <w:szCs w:val="16"/>
              </w:rPr>
            </w:pPr>
          </w:p>
        </w:tc>
      </w:tr>
      <w:tr w:rsidR="00452406" w:rsidRPr="000A231B" w:rsidTr="00C0420F">
        <w:trPr>
          <w:trHeight w:val="50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4524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2020</w:t>
            </w:r>
          </w:p>
        </w:tc>
      </w:tr>
      <w:tr w:rsidR="00452406" w:rsidRPr="000A231B" w:rsidTr="00C0420F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52406" w:rsidRPr="000A231B" w:rsidRDefault="00452406" w:rsidP="00C0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6</w:t>
            </w:r>
            <w:r>
              <w:rPr>
                <w:sz w:val="20"/>
                <w:szCs w:val="20"/>
              </w:rPr>
              <w:t>.2020</w:t>
            </w:r>
          </w:p>
        </w:tc>
      </w:tr>
      <w:tr w:rsidR="00452406" w:rsidTr="00C0420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0"/>
                <w:szCs w:val="20"/>
              </w:rPr>
            </w:pPr>
          </w:p>
        </w:tc>
      </w:tr>
      <w:tr w:rsidR="00452406" w:rsidTr="00C0420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  <w:tc>
          <w:tcPr>
            <w:tcW w:w="283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/>
        </w:tc>
      </w:tr>
      <w:tr w:rsidR="00452406" w:rsidTr="00C0420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9"/>
                <w:szCs w:val="9"/>
              </w:rPr>
            </w:pPr>
          </w:p>
        </w:tc>
      </w:tr>
      <w:tr w:rsidR="00452406" w:rsidRPr="002A5567" w:rsidTr="00C0420F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452406" w:rsidRDefault="00452406" w:rsidP="00C042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52406" w:rsidRPr="002A5567" w:rsidRDefault="00452406" w:rsidP="00C0420F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</w:tbl>
    <w:p w:rsidR="00452406" w:rsidRDefault="00452406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45240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52406" w:rsidRDefault="00452406" w:rsidP="00DE4BC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4D52D9" w:rsidP="00DE4BC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DE4BC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E4BCD" w:rsidRDefault="004D52D9" w:rsidP="00DE4BC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DE4BCD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524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1BAC" w:rsidRDefault="00631BAC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13208,14</w:t>
            </w:r>
          </w:p>
        </w:tc>
      </w:tr>
      <w:tr w:rsidR="004D52D9" w:rsidTr="0045240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1BAC" w:rsidRDefault="00631BAC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8965,39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31BAC" w:rsidRDefault="00631BAC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8965,39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5240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31BAC" w:rsidRDefault="00631BAC" w:rsidP="00631BA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3255,71</w:t>
            </w:r>
          </w:p>
        </w:tc>
      </w:tr>
    </w:tbl>
    <w:p w:rsidR="00452406" w:rsidRDefault="00452406" w:rsidP="00452406">
      <w:pPr>
        <w:rPr>
          <w:rFonts w:eastAsia="Times New Roman"/>
          <w:sz w:val="20"/>
          <w:szCs w:val="20"/>
        </w:rPr>
      </w:pPr>
    </w:p>
    <w:p w:rsidR="00452406" w:rsidRDefault="00452406" w:rsidP="0045240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52406" w:rsidRDefault="00452406" w:rsidP="0045240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452406" w:rsidRDefault="00452406"/>
    <w:tbl>
      <w:tblPr>
        <w:tblStyle w:val="a6"/>
        <w:tblW w:w="0" w:type="auto"/>
        <w:tblLook w:val="04A0"/>
      </w:tblPr>
      <w:tblGrid>
        <w:gridCol w:w="523"/>
        <w:gridCol w:w="4894"/>
        <w:gridCol w:w="1018"/>
        <w:gridCol w:w="910"/>
        <w:gridCol w:w="1657"/>
        <w:gridCol w:w="1160"/>
        <w:gridCol w:w="1221"/>
      </w:tblGrid>
      <w:tr w:rsidR="00452406" w:rsidRPr="00452406" w:rsidTr="00452406">
        <w:trPr>
          <w:trHeight w:val="945"/>
        </w:trPr>
        <w:tc>
          <w:tcPr>
            <w:tcW w:w="945" w:type="dxa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735" w:type="dxa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95" w:type="dxa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275,46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1695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2895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123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1455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2175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99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982,68</w:t>
            </w:r>
          </w:p>
        </w:tc>
      </w:tr>
      <w:tr w:rsidR="00452406" w:rsidRPr="00452406" w:rsidTr="00452406">
        <w:trPr>
          <w:trHeight w:val="123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1,65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833,84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452,74</w:t>
            </w:r>
          </w:p>
        </w:tc>
      </w:tr>
      <w:tr w:rsidR="00452406" w:rsidRPr="00452406" w:rsidTr="00452406">
        <w:trPr>
          <w:trHeight w:val="123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 064,50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754,57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7,3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4,70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частей водосточных труб: вороно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5,2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0,44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8,36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8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2,75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2,20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37,60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2,3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4,72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4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92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4,79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95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3,36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,58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109,54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9,54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ямков главного фасада с комплексом работ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 430,0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0,00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939,58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9,58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0,00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81,13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кирпичных столбиков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78,8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7,89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24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979,69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1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5,11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завертки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3,6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28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елкий ремонт слухового окна (укрепление рам, створок,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алюзей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3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2,30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верного полотна с его шпатлевкой и окраской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7,0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7,06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71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006,36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84,89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84,89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 445,19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03,90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50,32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28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08,29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5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9,02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20,97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6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70,69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619,58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65,68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535,74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3,67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7,03</w:t>
            </w:r>
          </w:p>
        </w:tc>
      </w:tr>
      <w:tr w:rsidR="00452406" w:rsidRPr="00452406" w:rsidTr="00452406">
        <w:trPr>
          <w:trHeight w:val="75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0,96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5,03</w:t>
            </w:r>
          </w:p>
        </w:tc>
      </w:tr>
      <w:tr w:rsidR="00452406" w:rsidRPr="00452406" w:rsidTr="00452406">
        <w:trPr>
          <w:trHeight w:val="51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6,17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69,64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8,42</w:t>
            </w:r>
          </w:p>
        </w:tc>
      </w:tr>
      <w:tr w:rsidR="00452406" w:rsidRPr="00452406" w:rsidTr="00452406">
        <w:trPr>
          <w:trHeight w:val="270"/>
        </w:trPr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8,70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88</w:t>
            </w:r>
          </w:p>
        </w:tc>
        <w:tc>
          <w:tcPr>
            <w:tcW w:w="0" w:type="auto"/>
            <w:hideMark/>
          </w:tcPr>
          <w:p w:rsidR="00452406" w:rsidRPr="00452406" w:rsidRDefault="00452406" w:rsidP="0045240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52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7 897,24</w:t>
            </w:r>
          </w:p>
        </w:tc>
      </w:tr>
    </w:tbl>
    <w:p w:rsidR="004D52D9" w:rsidRPr="00750DFB" w:rsidRDefault="004D52D9" w:rsidP="00750DFB">
      <w:pPr>
        <w:rPr>
          <w:rFonts w:eastAsia="Times New Roman"/>
          <w:sz w:val="20"/>
          <w:szCs w:val="20"/>
          <w:lang w:val="en-US"/>
        </w:rPr>
      </w:pPr>
    </w:p>
    <w:p w:rsidR="00CF04D8" w:rsidRDefault="00CF04D8" w:rsidP="00FC0745">
      <w:pPr>
        <w:rPr>
          <w:rFonts w:eastAsia="Times New Roman"/>
          <w:sz w:val="20"/>
          <w:szCs w:val="20"/>
          <w:lang w:val="en-US"/>
        </w:rPr>
      </w:pPr>
    </w:p>
    <w:p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CF04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Default="00CF04D8">
      <w:pPr>
        <w:ind w:left="800"/>
        <w:rPr>
          <w:rFonts w:eastAsia="Times New Roman"/>
          <w:sz w:val="20"/>
          <w:szCs w:val="20"/>
          <w:lang w:val="en-US"/>
        </w:rPr>
      </w:pPr>
    </w:p>
    <w:p w:rsidR="00CF04D8" w:rsidRPr="00CF04D8" w:rsidRDefault="00CF04D8" w:rsidP="00FC0745">
      <w:pPr>
        <w:rPr>
          <w:rFonts w:eastAsia="Times New Roman"/>
          <w:sz w:val="20"/>
          <w:szCs w:val="20"/>
          <w:lang w:val="en-US"/>
        </w:rPr>
      </w:pPr>
    </w:p>
    <w:p w:rsidR="00452406" w:rsidRDefault="0045240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FB12EB" w:rsidRPr="00FB12EB" w:rsidTr="00FB12EB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659,907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864,75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471,23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73,03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864,75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471,23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73,03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1,9275625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79,91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30,64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3,40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79,91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30,64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3,40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,96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285,14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325,58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17,12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285,14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325,58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17,12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6,347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031,58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45,28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74,30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031,58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45,28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74,30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43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33,01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81,88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1,86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33,01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81,88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1,86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B12EB" w:rsidRPr="00FB12EB" w:rsidTr="00FB12EB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B12EB" w:rsidRPr="00FB12EB" w:rsidTr="00FB12EB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6,33597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746,78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937,97</w:t>
            </w:r>
          </w:p>
        </w:tc>
      </w:tr>
      <w:tr w:rsidR="00FB12EB" w:rsidRPr="00FB12EB" w:rsidTr="00FB12EB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07,84</w:t>
            </w:r>
          </w:p>
        </w:tc>
      </w:tr>
      <w:tr w:rsidR="00FB12EB" w:rsidRPr="00FB12EB" w:rsidTr="00FB12EB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746,78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937,97</w:t>
            </w:r>
          </w:p>
        </w:tc>
      </w:tr>
      <w:tr w:rsidR="00FB12EB" w:rsidRPr="00FB12EB" w:rsidTr="00FB12EB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07,84</w:t>
            </w:r>
          </w:p>
        </w:tc>
      </w:tr>
      <w:tr w:rsidR="00FB12EB" w:rsidRPr="00FB12EB" w:rsidTr="00FB12EB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2EB" w:rsidRPr="00FB12EB" w:rsidRDefault="00FB12EB" w:rsidP="00FB12E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2EB" w:rsidRPr="00FB12EB" w:rsidRDefault="00FB12EB" w:rsidP="00FB12E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12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 w:rsidP="00FC0745">
      <w:pPr>
        <w:spacing w:line="200" w:lineRule="exact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CF04D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50DFB" w:rsidRDefault="00750DF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DFB" w:rsidRDefault="00750DFB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532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858"/>
    <w:rsid w:val="00030942"/>
    <w:rsid w:val="000D59AE"/>
    <w:rsid w:val="00147A23"/>
    <w:rsid w:val="001A2695"/>
    <w:rsid w:val="001A70CC"/>
    <w:rsid w:val="002530F0"/>
    <w:rsid w:val="00320040"/>
    <w:rsid w:val="003E7DC2"/>
    <w:rsid w:val="003F6CD5"/>
    <w:rsid w:val="004218E1"/>
    <w:rsid w:val="00452406"/>
    <w:rsid w:val="004B35A6"/>
    <w:rsid w:val="004D4705"/>
    <w:rsid w:val="004D52D9"/>
    <w:rsid w:val="00527606"/>
    <w:rsid w:val="00625B11"/>
    <w:rsid w:val="00627067"/>
    <w:rsid w:val="00631BAC"/>
    <w:rsid w:val="00641D31"/>
    <w:rsid w:val="00655D0F"/>
    <w:rsid w:val="006B6638"/>
    <w:rsid w:val="00750DFB"/>
    <w:rsid w:val="007C297A"/>
    <w:rsid w:val="00995326"/>
    <w:rsid w:val="009A3468"/>
    <w:rsid w:val="00A27E31"/>
    <w:rsid w:val="00AA5846"/>
    <w:rsid w:val="00B00F4D"/>
    <w:rsid w:val="00B05E7A"/>
    <w:rsid w:val="00BF5C6C"/>
    <w:rsid w:val="00C61003"/>
    <w:rsid w:val="00CA00D8"/>
    <w:rsid w:val="00CF04D8"/>
    <w:rsid w:val="00D349AE"/>
    <w:rsid w:val="00DC5B9B"/>
    <w:rsid w:val="00DE4BCD"/>
    <w:rsid w:val="00DE7E59"/>
    <w:rsid w:val="00E02F65"/>
    <w:rsid w:val="00E52388"/>
    <w:rsid w:val="00E724CB"/>
    <w:rsid w:val="00FB12EB"/>
    <w:rsid w:val="00FB4F45"/>
    <w:rsid w:val="00FC0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FC0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D8FF-4ED4-439F-BA63-7AE6FEAD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6786</Words>
  <Characters>38683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3</cp:revision>
  <cp:lastPrinted>2018-12-10T09:46:00Z</cp:lastPrinted>
  <dcterms:created xsi:type="dcterms:W3CDTF">2021-03-29T06:36:00Z</dcterms:created>
  <dcterms:modified xsi:type="dcterms:W3CDTF">2021-03-3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